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55" w:rsidRDefault="00E25155" w:rsidP="00E25155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E25155" w:rsidRDefault="00E25155" w:rsidP="00E0403E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 потребности в работниках, наличии свободных рабочих мест (вакантных должностей)</w:t>
      </w:r>
    </w:p>
    <w:p w:rsidR="00E25155" w:rsidRDefault="00E25155" w:rsidP="00E040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5155">
        <w:rPr>
          <w:rFonts w:ascii="Times New Roman" w:hAnsi="Times New Roman" w:cs="Times New Roman"/>
          <w:sz w:val="24"/>
          <w:szCs w:val="24"/>
          <w:u w:val="single"/>
        </w:rPr>
        <w:t>ГБУЗ ПК «Березовская ЦРБ»</w:t>
      </w:r>
    </w:p>
    <w:p w:rsidR="00875277" w:rsidRPr="00A501D1" w:rsidRDefault="00875277" w:rsidP="00A501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1"/>
        <w:gridCol w:w="1136"/>
        <w:gridCol w:w="851"/>
        <w:gridCol w:w="1701"/>
        <w:gridCol w:w="1559"/>
        <w:gridCol w:w="851"/>
        <w:gridCol w:w="2268"/>
        <w:gridCol w:w="1984"/>
        <w:gridCol w:w="3260"/>
      </w:tblGrid>
      <w:tr w:rsidR="000B2015" w:rsidRPr="000B1100" w:rsidTr="00B572BE">
        <w:trPr>
          <w:trHeight w:val="1212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 xml:space="preserve">Квалификация </w:t>
            </w:r>
            <w:hyperlink r:id="rId5" w:anchor="P124" w:history="1">
              <w:r w:rsidRPr="000B1100">
                <w:rPr>
                  <w:rStyle w:val="a3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 xml:space="preserve">Характер работы (постоянная, временная, по совместительству, сезонная, надомная) </w:t>
            </w:r>
            <w:hyperlink r:id="rId6" w:anchor="P124" w:history="1">
              <w:r w:rsidRPr="000B1100">
                <w:rPr>
                  <w:rStyle w:val="a3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 xml:space="preserve">Размер заработной платы (дохода) </w:t>
            </w:r>
            <w:hyperlink r:id="rId7" w:anchor="P124" w:history="1">
              <w:r w:rsidRPr="000B1100">
                <w:rPr>
                  <w:rStyle w:val="a3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 xml:space="preserve">Режим работы </w:t>
            </w:r>
            <w:hyperlink r:id="rId8" w:anchor="P124" w:history="1">
              <w:r w:rsidRPr="000B1100">
                <w:rPr>
                  <w:rStyle w:val="a3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 xml:space="preserve">Профессионально-квалификационные требования, образование, дополнительные навыки, опыт работы </w:t>
            </w:r>
            <w:hyperlink r:id="rId9" w:anchor="P124" w:history="1">
              <w:r w:rsidRPr="000B1100">
                <w:rPr>
                  <w:rStyle w:val="a3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 xml:space="preserve">Дополнительные пожелания к кандидатуре работника </w:t>
            </w:r>
            <w:hyperlink r:id="rId10" w:anchor="P124" w:history="1">
              <w:r w:rsidRPr="000B1100">
                <w:rPr>
                  <w:rStyle w:val="a3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 xml:space="preserve">Перечень социальных гарантий </w:t>
            </w:r>
            <w:hyperlink r:id="rId11" w:anchor="P124" w:history="1">
              <w:r w:rsidRPr="000B1100">
                <w:rPr>
                  <w:rStyle w:val="a3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</w:tr>
      <w:tr w:rsidR="000B2015" w:rsidRPr="000B1100" w:rsidTr="00B572BE">
        <w:trPr>
          <w:trHeight w:val="2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55" w:rsidRPr="000B1100" w:rsidRDefault="00E25155">
            <w:pPr>
              <w:pStyle w:val="ConsPlusNormal"/>
              <w:jc w:val="center"/>
              <w:rPr>
                <w:sz w:val="18"/>
                <w:szCs w:val="18"/>
              </w:rPr>
            </w:pPr>
            <w:r w:rsidRPr="000B1100">
              <w:rPr>
                <w:sz w:val="18"/>
                <w:szCs w:val="18"/>
              </w:rPr>
              <w:t>9</w:t>
            </w:r>
          </w:p>
        </w:tc>
      </w:tr>
      <w:tr w:rsidR="000B2015" w:rsidRPr="00E0403E" w:rsidTr="00E0403E">
        <w:trPr>
          <w:trHeight w:val="731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B8" w:rsidRPr="00E0403E" w:rsidRDefault="00FA2CB8" w:rsidP="00FA2CB8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 xml:space="preserve">Заведующий ФАП - фельдшер </w:t>
            </w:r>
            <w:proofErr w:type="spellStart"/>
            <w:r w:rsidRPr="00E0403E">
              <w:rPr>
                <w:sz w:val="16"/>
                <w:szCs w:val="16"/>
              </w:rPr>
              <w:t>Зернинского</w:t>
            </w:r>
            <w:proofErr w:type="spellEnd"/>
            <w:r w:rsidRPr="00E0403E">
              <w:rPr>
                <w:sz w:val="16"/>
                <w:szCs w:val="16"/>
              </w:rPr>
              <w:t xml:space="preserve"> </w:t>
            </w:r>
            <w:proofErr w:type="spellStart"/>
            <w:r w:rsidRPr="00E0403E">
              <w:rPr>
                <w:sz w:val="16"/>
                <w:szCs w:val="16"/>
              </w:rPr>
              <w:t>ФАП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B8" w:rsidRPr="00E0403E" w:rsidRDefault="00FA2CB8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фи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B8" w:rsidRPr="00E0403E" w:rsidRDefault="00FA2CB8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B8" w:rsidRPr="00E0403E" w:rsidRDefault="00E0403E" w:rsidP="00840AF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, на период </w:t>
            </w:r>
            <w:r w:rsidR="00840AF7" w:rsidRPr="00E0403E">
              <w:rPr>
                <w:sz w:val="16"/>
                <w:szCs w:val="16"/>
              </w:rPr>
              <w:t xml:space="preserve"> отпуска</w:t>
            </w:r>
            <w:r>
              <w:rPr>
                <w:sz w:val="16"/>
                <w:szCs w:val="16"/>
              </w:rPr>
              <w:t xml:space="preserve"> по уходу за ребен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B8" w:rsidRPr="00E0403E" w:rsidRDefault="00FA2CB8" w:rsidP="00305804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От 152</w:t>
            </w:r>
            <w:r w:rsidR="00305804" w:rsidRPr="00E0403E">
              <w:rPr>
                <w:sz w:val="16"/>
                <w:szCs w:val="16"/>
              </w:rPr>
              <w:t>30</w:t>
            </w:r>
            <w:r w:rsidRPr="00E0403E"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15" w:rsidRPr="00E0403E" w:rsidRDefault="00DF7DB1" w:rsidP="000B2015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36-час. раб</w:t>
            </w:r>
            <w:proofErr w:type="gramStart"/>
            <w:r w:rsidRPr="00E0403E">
              <w:rPr>
                <w:sz w:val="16"/>
                <w:szCs w:val="16"/>
              </w:rPr>
              <w:t>.</w:t>
            </w:r>
            <w:proofErr w:type="gramEnd"/>
            <w:r w:rsidRPr="00E0403E">
              <w:rPr>
                <w:sz w:val="16"/>
                <w:szCs w:val="16"/>
              </w:rPr>
              <w:t xml:space="preserve"> </w:t>
            </w:r>
            <w:proofErr w:type="gramStart"/>
            <w:r w:rsidRPr="00E0403E">
              <w:rPr>
                <w:sz w:val="16"/>
                <w:szCs w:val="16"/>
              </w:rPr>
              <w:t>н</w:t>
            </w:r>
            <w:proofErr w:type="gramEnd"/>
            <w:r w:rsidRPr="00E0403E">
              <w:rPr>
                <w:sz w:val="16"/>
                <w:szCs w:val="16"/>
              </w:rPr>
              <w:t>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B8" w:rsidRPr="00E0403E" w:rsidRDefault="00FA2CB8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Среднее –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B8" w:rsidRPr="00E0403E" w:rsidRDefault="00FA2CB8" w:rsidP="007854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5C15E3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ещение коммунальных услуг.</w:t>
            </w:r>
          </w:p>
          <w:p w:rsidR="00FA2CB8" w:rsidRPr="00E0403E" w:rsidRDefault="005C15E3" w:rsidP="005C15E3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Льготный стаж за работу в сельской местности.</w:t>
            </w:r>
          </w:p>
          <w:p w:rsidR="00DF7DB1" w:rsidRPr="00E0403E" w:rsidRDefault="00DF7DB1" w:rsidP="005C15E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C15E3" w:rsidRPr="00E0403E" w:rsidTr="00E0403E">
        <w:trPr>
          <w:trHeight w:val="772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5C15E3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 xml:space="preserve">Заведующий ФАП - фельдшер </w:t>
            </w:r>
            <w:proofErr w:type="spellStart"/>
            <w:r w:rsidRPr="00E0403E">
              <w:rPr>
                <w:sz w:val="16"/>
                <w:szCs w:val="16"/>
              </w:rPr>
              <w:t>Подволошинского</w:t>
            </w:r>
            <w:proofErr w:type="spellEnd"/>
            <w:r w:rsidRPr="00E0403E">
              <w:rPr>
                <w:sz w:val="16"/>
                <w:szCs w:val="16"/>
              </w:rPr>
              <w:t xml:space="preserve"> </w:t>
            </w:r>
            <w:proofErr w:type="spellStart"/>
            <w:r w:rsidRPr="00E0403E">
              <w:rPr>
                <w:sz w:val="16"/>
                <w:szCs w:val="16"/>
              </w:rPr>
              <w:t>ФАП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фи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840AF7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 xml:space="preserve">Постоян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305804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От 15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DF7DB1" w:rsidP="000B2015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36-час. раб</w:t>
            </w:r>
            <w:proofErr w:type="gramStart"/>
            <w:r w:rsidRPr="00E0403E">
              <w:rPr>
                <w:sz w:val="16"/>
                <w:szCs w:val="16"/>
              </w:rPr>
              <w:t>.</w:t>
            </w:r>
            <w:proofErr w:type="gramEnd"/>
            <w:r w:rsidRPr="00E0403E">
              <w:rPr>
                <w:sz w:val="16"/>
                <w:szCs w:val="16"/>
              </w:rPr>
              <w:t xml:space="preserve"> </w:t>
            </w:r>
            <w:proofErr w:type="gramStart"/>
            <w:r w:rsidRPr="00E0403E">
              <w:rPr>
                <w:sz w:val="16"/>
                <w:szCs w:val="16"/>
              </w:rPr>
              <w:t>н</w:t>
            </w:r>
            <w:proofErr w:type="gramEnd"/>
            <w:r w:rsidRPr="00E0403E">
              <w:rPr>
                <w:sz w:val="16"/>
                <w:szCs w:val="16"/>
              </w:rPr>
              <w:t>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Среднее –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7854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E3" w:rsidRPr="00E0403E" w:rsidRDefault="005C15E3" w:rsidP="005C15E3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 xml:space="preserve">Программа «Земский </w:t>
            </w:r>
            <w:r w:rsidR="005D419A">
              <w:rPr>
                <w:sz w:val="16"/>
                <w:szCs w:val="16"/>
              </w:rPr>
              <w:t>фельдшер» с выплатой 75</w:t>
            </w:r>
            <w:r w:rsidR="00DF7DB1" w:rsidRPr="00E0403E">
              <w:rPr>
                <w:sz w:val="16"/>
                <w:szCs w:val="16"/>
              </w:rPr>
              <w:t>0</w:t>
            </w:r>
            <w:r w:rsidRPr="00E0403E">
              <w:rPr>
                <w:sz w:val="16"/>
                <w:szCs w:val="16"/>
              </w:rPr>
              <w:t xml:space="preserve"> </w:t>
            </w:r>
            <w:r w:rsidR="00DF7DB1" w:rsidRPr="00E0403E">
              <w:rPr>
                <w:sz w:val="16"/>
                <w:szCs w:val="16"/>
              </w:rPr>
              <w:t>тыс</w:t>
            </w:r>
            <w:proofErr w:type="gramStart"/>
            <w:r w:rsidRPr="00E0403E">
              <w:rPr>
                <w:sz w:val="16"/>
                <w:szCs w:val="16"/>
              </w:rPr>
              <w:t>.р</w:t>
            </w:r>
            <w:proofErr w:type="gramEnd"/>
            <w:r w:rsidRPr="00E0403E">
              <w:rPr>
                <w:sz w:val="16"/>
                <w:szCs w:val="16"/>
              </w:rPr>
              <w:t>уб.</w:t>
            </w:r>
          </w:p>
          <w:p w:rsidR="005C15E3" w:rsidRPr="00E0403E" w:rsidRDefault="005C15E3" w:rsidP="005C15E3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ещение коммунальных услуг.</w:t>
            </w:r>
          </w:p>
          <w:p w:rsidR="005C15E3" w:rsidRPr="00E0403E" w:rsidRDefault="005C15E3" w:rsidP="005C15E3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Льготный стаж за работу в сельской местности.</w:t>
            </w:r>
          </w:p>
        </w:tc>
      </w:tr>
      <w:tr w:rsidR="00DF7DB1" w:rsidRPr="00E0403E" w:rsidTr="00DF7DB1">
        <w:trPr>
          <w:trHeight w:val="832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DF7DB1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Фельдшер кабинета неотложной помощ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фи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840AF7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остоя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305804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От 15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0B2015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36-час. раб</w:t>
            </w:r>
            <w:proofErr w:type="gramStart"/>
            <w:r w:rsidRPr="00E0403E">
              <w:rPr>
                <w:sz w:val="16"/>
                <w:szCs w:val="16"/>
              </w:rPr>
              <w:t>.</w:t>
            </w:r>
            <w:proofErr w:type="gramEnd"/>
            <w:r w:rsidRPr="00E0403E">
              <w:rPr>
                <w:sz w:val="16"/>
                <w:szCs w:val="16"/>
              </w:rPr>
              <w:t xml:space="preserve"> </w:t>
            </w:r>
            <w:proofErr w:type="gramStart"/>
            <w:r w:rsidRPr="00E0403E">
              <w:rPr>
                <w:sz w:val="16"/>
                <w:szCs w:val="16"/>
              </w:rPr>
              <w:t>н</w:t>
            </w:r>
            <w:proofErr w:type="gramEnd"/>
            <w:r w:rsidRPr="00E0403E">
              <w:rPr>
                <w:sz w:val="16"/>
                <w:szCs w:val="16"/>
              </w:rPr>
              <w:t>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Среднее –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78545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B1" w:rsidRPr="00E0403E" w:rsidRDefault="00DF7DB1" w:rsidP="00DF7DB1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грамма «Земский фельдшер» с выплатой 500 тыс</w:t>
            </w:r>
            <w:proofErr w:type="gramStart"/>
            <w:r w:rsidRPr="00E0403E">
              <w:rPr>
                <w:sz w:val="16"/>
                <w:szCs w:val="16"/>
              </w:rPr>
              <w:t>.р</w:t>
            </w:r>
            <w:proofErr w:type="gramEnd"/>
            <w:r w:rsidRPr="00E0403E">
              <w:rPr>
                <w:sz w:val="16"/>
                <w:szCs w:val="16"/>
              </w:rPr>
              <w:t>уб.</w:t>
            </w:r>
          </w:p>
          <w:p w:rsidR="00DF7DB1" w:rsidRPr="00E0403E" w:rsidRDefault="00DF7DB1" w:rsidP="00DF7DB1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ещение коммунальных услуг.</w:t>
            </w:r>
          </w:p>
          <w:p w:rsidR="00DF7DB1" w:rsidRPr="00E0403E" w:rsidRDefault="00DF7DB1" w:rsidP="00DF7DB1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Льготный стаж за работу в сельской местности.</w:t>
            </w:r>
          </w:p>
          <w:p w:rsidR="00DF7DB1" w:rsidRPr="00E0403E" w:rsidRDefault="00DF7DB1" w:rsidP="00DF7DB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B2015" w:rsidRPr="00E0403E" w:rsidTr="00DF7DB1">
        <w:trPr>
          <w:trHeight w:val="128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1" w:rsidRPr="00E0403E" w:rsidRDefault="00744111" w:rsidP="00FA2CB8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рач-хирург</w:t>
            </w:r>
            <w:r w:rsidR="0031135A" w:rsidRPr="00E0403E">
              <w:rPr>
                <w:sz w:val="16"/>
                <w:szCs w:val="16"/>
              </w:rPr>
              <w:t xml:space="preserve"> </w:t>
            </w:r>
            <w:r w:rsidR="000B2015" w:rsidRPr="00E0403E">
              <w:rPr>
                <w:sz w:val="16"/>
                <w:szCs w:val="16"/>
              </w:rPr>
              <w:t>(травма</w:t>
            </w:r>
            <w:r w:rsidR="0031135A" w:rsidRPr="00E0403E">
              <w:rPr>
                <w:sz w:val="16"/>
                <w:szCs w:val="16"/>
              </w:rPr>
              <w:t>толог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1" w:rsidRPr="00E0403E" w:rsidRDefault="00744111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фи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1" w:rsidRPr="00E0403E" w:rsidRDefault="00744111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A" w:rsidRPr="00E0403E" w:rsidRDefault="0031135A" w:rsidP="0031135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</w:t>
            </w:r>
            <w:r w:rsidR="00744111" w:rsidRPr="00E0403E">
              <w:rPr>
                <w:sz w:val="16"/>
                <w:szCs w:val="16"/>
              </w:rPr>
              <w:t>остоянная</w:t>
            </w:r>
          </w:p>
          <w:p w:rsidR="00744111" w:rsidRPr="00E0403E" w:rsidRDefault="00744111" w:rsidP="003113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1" w:rsidRPr="00E0403E" w:rsidRDefault="00744111" w:rsidP="0031135A">
            <w:pPr>
              <w:pStyle w:val="ConsPlusNormal"/>
              <w:rPr>
                <w:color w:val="FF0000"/>
                <w:sz w:val="16"/>
                <w:szCs w:val="16"/>
              </w:rPr>
            </w:pPr>
            <w:r w:rsidRPr="00E0403E">
              <w:rPr>
                <w:color w:val="FF0000"/>
                <w:sz w:val="16"/>
                <w:szCs w:val="16"/>
              </w:rPr>
              <w:t xml:space="preserve">От </w:t>
            </w:r>
            <w:r w:rsidR="0031135A" w:rsidRPr="00E0403E">
              <w:rPr>
                <w:color w:val="FF0000"/>
                <w:sz w:val="16"/>
                <w:szCs w:val="16"/>
              </w:rPr>
              <w:t>30000</w:t>
            </w:r>
            <w:r w:rsidR="00305804" w:rsidRPr="00E0403E">
              <w:rPr>
                <w:color w:val="FF0000"/>
                <w:sz w:val="16"/>
                <w:szCs w:val="16"/>
              </w:rPr>
              <w:t>,00</w:t>
            </w:r>
          </w:p>
          <w:p w:rsidR="00744289" w:rsidRPr="00E0403E" w:rsidRDefault="00744289" w:rsidP="0031135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color w:val="FF0000"/>
                <w:sz w:val="16"/>
                <w:szCs w:val="16"/>
              </w:rPr>
              <w:t>(по договор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1" w:rsidRPr="00E0403E" w:rsidRDefault="0031135A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 xml:space="preserve">39-час. </w:t>
            </w:r>
            <w:proofErr w:type="spellStart"/>
            <w:r w:rsidRPr="00E0403E">
              <w:rPr>
                <w:sz w:val="16"/>
                <w:szCs w:val="16"/>
              </w:rPr>
              <w:t>раб</w:t>
            </w:r>
            <w:proofErr w:type="gramStart"/>
            <w:r w:rsidRPr="00E0403E">
              <w:rPr>
                <w:sz w:val="16"/>
                <w:szCs w:val="16"/>
              </w:rPr>
              <w:t>.н</w:t>
            </w:r>
            <w:proofErr w:type="gramEnd"/>
            <w:r w:rsidRPr="00E0403E">
              <w:rPr>
                <w:sz w:val="16"/>
                <w:szCs w:val="16"/>
              </w:rPr>
              <w:t>ед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1" w:rsidRPr="00E0403E" w:rsidRDefault="00744111" w:rsidP="00744111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ысшее – профессиональное образование</w:t>
            </w:r>
            <w:r w:rsidR="0031135A" w:rsidRPr="00E0403E">
              <w:rPr>
                <w:sz w:val="16"/>
                <w:szCs w:val="16"/>
              </w:rPr>
              <w:t>, действующий сертификат по специальности.</w:t>
            </w:r>
          </w:p>
          <w:p w:rsidR="0031135A" w:rsidRPr="00E0403E" w:rsidRDefault="0031135A" w:rsidP="0074411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A" w:rsidRPr="00E0403E" w:rsidRDefault="0031135A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ладение ПК, коммуникабельность,</w:t>
            </w:r>
          </w:p>
          <w:p w:rsidR="00744111" w:rsidRPr="00E0403E" w:rsidRDefault="0031135A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ответственность.</w:t>
            </w:r>
          </w:p>
          <w:p w:rsidR="0031135A" w:rsidRPr="00E0403E" w:rsidRDefault="0031135A" w:rsidP="0078545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Смежные профессии приветствую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5A" w:rsidRPr="00E0403E" w:rsidRDefault="0031135A" w:rsidP="001E77F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грамма «Земский доктор» с выплатой 1,</w:t>
            </w:r>
            <w:r w:rsidR="005D419A">
              <w:rPr>
                <w:sz w:val="16"/>
                <w:szCs w:val="16"/>
              </w:rPr>
              <w:t>5</w:t>
            </w:r>
            <w:r w:rsidRPr="00E0403E">
              <w:rPr>
                <w:sz w:val="16"/>
                <w:szCs w:val="16"/>
              </w:rPr>
              <w:t xml:space="preserve"> млн</w:t>
            </w:r>
            <w:proofErr w:type="gramStart"/>
            <w:r w:rsidRPr="00E0403E">
              <w:rPr>
                <w:sz w:val="16"/>
                <w:szCs w:val="16"/>
              </w:rPr>
              <w:t>.р</w:t>
            </w:r>
            <w:proofErr w:type="gramEnd"/>
            <w:r w:rsidRPr="00E0403E">
              <w:rPr>
                <w:sz w:val="16"/>
                <w:szCs w:val="16"/>
              </w:rPr>
              <w:t>уб.</w:t>
            </w:r>
          </w:p>
          <w:p w:rsidR="0031135A" w:rsidRPr="00E0403E" w:rsidRDefault="0031135A" w:rsidP="001E77F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ещение коммунальных услуг.</w:t>
            </w:r>
          </w:p>
          <w:p w:rsidR="0031135A" w:rsidRPr="00E0403E" w:rsidRDefault="0031135A" w:rsidP="0031135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ожна доп</w:t>
            </w:r>
            <w:proofErr w:type="gramStart"/>
            <w:r w:rsidRPr="00E0403E">
              <w:rPr>
                <w:sz w:val="16"/>
                <w:szCs w:val="16"/>
              </w:rPr>
              <w:t>.р</w:t>
            </w:r>
            <w:proofErr w:type="gramEnd"/>
            <w:r w:rsidRPr="00E0403E">
              <w:rPr>
                <w:sz w:val="16"/>
                <w:szCs w:val="16"/>
              </w:rPr>
              <w:t>абота по совместительству.</w:t>
            </w:r>
          </w:p>
          <w:p w:rsidR="0031135A" w:rsidRPr="00E0403E" w:rsidRDefault="0031135A" w:rsidP="0031135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Льготный стаж за работу в сельской местности.</w:t>
            </w:r>
          </w:p>
          <w:p w:rsidR="00DF7DB1" w:rsidRPr="00E0403E" w:rsidRDefault="00DF7DB1" w:rsidP="003113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1F26" w:rsidRPr="00E0403E" w:rsidTr="00B572BE">
        <w:trPr>
          <w:trHeight w:val="30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D41F26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рач-стоматолог дет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фи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остоянная</w:t>
            </w:r>
          </w:p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От 3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 xml:space="preserve">33-час. </w:t>
            </w:r>
            <w:proofErr w:type="spellStart"/>
            <w:r w:rsidRPr="00E0403E">
              <w:rPr>
                <w:sz w:val="16"/>
                <w:szCs w:val="16"/>
              </w:rPr>
              <w:t>раб</w:t>
            </w:r>
            <w:proofErr w:type="gramStart"/>
            <w:r w:rsidRPr="00E0403E">
              <w:rPr>
                <w:sz w:val="16"/>
                <w:szCs w:val="16"/>
              </w:rPr>
              <w:t>.н</w:t>
            </w:r>
            <w:proofErr w:type="gramEnd"/>
            <w:r w:rsidRPr="00E0403E">
              <w:rPr>
                <w:sz w:val="16"/>
                <w:szCs w:val="16"/>
              </w:rPr>
              <w:t>ед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ысшее – профессиональное образование, действующий сертификат по специальности.</w:t>
            </w:r>
          </w:p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ладение ПК, коммуникабельность,</w:t>
            </w:r>
          </w:p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ответственность.</w:t>
            </w:r>
          </w:p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Смежные профессии приветствую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грамма</w:t>
            </w:r>
            <w:r w:rsidR="005D419A">
              <w:rPr>
                <w:sz w:val="16"/>
                <w:szCs w:val="16"/>
              </w:rPr>
              <w:t xml:space="preserve"> «Земский доктор» с выплатой 1,5</w:t>
            </w:r>
            <w:r w:rsidRPr="00E0403E">
              <w:rPr>
                <w:sz w:val="16"/>
                <w:szCs w:val="16"/>
              </w:rPr>
              <w:t xml:space="preserve"> млн</w:t>
            </w:r>
            <w:proofErr w:type="gramStart"/>
            <w:r w:rsidRPr="00E0403E">
              <w:rPr>
                <w:sz w:val="16"/>
                <w:szCs w:val="16"/>
              </w:rPr>
              <w:t>.р</w:t>
            </w:r>
            <w:proofErr w:type="gramEnd"/>
            <w:r w:rsidRPr="00E0403E">
              <w:rPr>
                <w:sz w:val="16"/>
                <w:szCs w:val="16"/>
              </w:rPr>
              <w:t>уб.</w:t>
            </w:r>
          </w:p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ещение коммунальных услуг.</w:t>
            </w:r>
          </w:p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ожна доп</w:t>
            </w:r>
            <w:proofErr w:type="gramStart"/>
            <w:r w:rsidRPr="00E0403E">
              <w:rPr>
                <w:sz w:val="16"/>
                <w:szCs w:val="16"/>
              </w:rPr>
              <w:t>.р</w:t>
            </w:r>
            <w:proofErr w:type="gramEnd"/>
            <w:r w:rsidRPr="00E0403E">
              <w:rPr>
                <w:sz w:val="16"/>
                <w:szCs w:val="16"/>
              </w:rPr>
              <w:t>абота по совместительству.</w:t>
            </w:r>
          </w:p>
          <w:p w:rsidR="00D41F26" w:rsidRPr="00E0403E" w:rsidRDefault="00D41F26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Льготный стаж за работу в сельской местности.</w:t>
            </w:r>
          </w:p>
        </w:tc>
      </w:tr>
      <w:tr w:rsidR="005D419A" w:rsidRPr="00E0403E" w:rsidTr="00B572BE">
        <w:trPr>
          <w:trHeight w:val="30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D41F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оматол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фи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4211A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4211A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4211A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 xml:space="preserve">33-час. </w:t>
            </w:r>
            <w:proofErr w:type="spellStart"/>
            <w:r w:rsidRPr="00E0403E">
              <w:rPr>
                <w:sz w:val="16"/>
                <w:szCs w:val="16"/>
              </w:rPr>
              <w:t>раб</w:t>
            </w:r>
            <w:proofErr w:type="gramStart"/>
            <w:r w:rsidRPr="00E0403E">
              <w:rPr>
                <w:sz w:val="16"/>
                <w:szCs w:val="16"/>
              </w:rPr>
              <w:t>.н</w:t>
            </w:r>
            <w:proofErr w:type="gramEnd"/>
            <w:r w:rsidRPr="00E0403E">
              <w:rPr>
                <w:sz w:val="16"/>
                <w:szCs w:val="16"/>
              </w:rPr>
              <w:t>ед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4211AB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ысшее – профессиональное образование, действующий сертификат по специа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5D419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ладение ПК, коммуникабельность,</w:t>
            </w:r>
          </w:p>
          <w:p w:rsidR="005D419A" w:rsidRPr="00E0403E" w:rsidRDefault="005D419A" w:rsidP="005D419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ответственность.</w:t>
            </w:r>
          </w:p>
          <w:p w:rsidR="005D419A" w:rsidRPr="00E0403E" w:rsidRDefault="005D419A" w:rsidP="005D419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Смежные профессии приветствую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9A" w:rsidRPr="00E0403E" w:rsidRDefault="005D419A" w:rsidP="005D419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Программа</w:t>
            </w:r>
            <w:r>
              <w:rPr>
                <w:sz w:val="16"/>
                <w:szCs w:val="16"/>
              </w:rPr>
              <w:t xml:space="preserve"> «Земский доктор» с выплатой 1,5</w:t>
            </w:r>
            <w:r w:rsidRPr="00E0403E">
              <w:rPr>
                <w:sz w:val="16"/>
                <w:szCs w:val="16"/>
              </w:rPr>
              <w:t xml:space="preserve"> млн</w:t>
            </w:r>
            <w:proofErr w:type="gramStart"/>
            <w:r w:rsidRPr="00E0403E">
              <w:rPr>
                <w:sz w:val="16"/>
                <w:szCs w:val="16"/>
              </w:rPr>
              <w:t>.р</w:t>
            </w:r>
            <w:proofErr w:type="gramEnd"/>
            <w:r w:rsidRPr="00E0403E">
              <w:rPr>
                <w:sz w:val="16"/>
                <w:szCs w:val="16"/>
              </w:rPr>
              <w:t>уб.</w:t>
            </w:r>
          </w:p>
          <w:p w:rsidR="005D419A" w:rsidRPr="00E0403E" w:rsidRDefault="005D419A" w:rsidP="005D419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ещение коммунальных услуг.</w:t>
            </w:r>
          </w:p>
          <w:p w:rsidR="005D419A" w:rsidRPr="00E0403E" w:rsidRDefault="005D419A" w:rsidP="005D419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Возможна доп</w:t>
            </w:r>
            <w:proofErr w:type="gramStart"/>
            <w:r w:rsidRPr="00E0403E">
              <w:rPr>
                <w:sz w:val="16"/>
                <w:szCs w:val="16"/>
              </w:rPr>
              <w:t>.р</w:t>
            </w:r>
            <w:proofErr w:type="gramEnd"/>
            <w:r w:rsidRPr="00E0403E">
              <w:rPr>
                <w:sz w:val="16"/>
                <w:szCs w:val="16"/>
              </w:rPr>
              <w:t>абота по совместительству.</w:t>
            </w:r>
          </w:p>
          <w:p w:rsidR="005D419A" w:rsidRPr="00E0403E" w:rsidRDefault="005D419A" w:rsidP="005D419A">
            <w:pPr>
              <w:pStyle w:val="ConsPlusNormal"/>
              <w:rPr>
                <w:sz w:val="16"/>
                <w:szCs w:val="16"/>
              </w:rPr>
            </w:pPr>
            <w:r w:rsidRPr="00E0403E">
              <w:rPr>
                <w:sz w:val="16"/>
                <w:szCs w:val="16"/>
              </w:rPr>
              <w:t>Льготный стаж за работу в сельской местности.</w:t>
            </w:r>
          </w:p>
        </w:tc>
      </w:tr>
    </w:tbl>
    <w:p w:rsidR="001C50F6" w:rsidRPr="00E0403E" w:rsidRDefault="001C50F6" w:rsidP="00E251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1100" w:rsidRDefault="000B1100" w:rsidP="00702DC0">
      <w:pPr>
        <w:pStyle w:val="ConsPlusNonformat"/>
        <w:jc w:val="both"/>
      </w:pPr>
    </w:p>
    <w:sectPr w:rsidR="000B1100" w:rsidSect="007244C6">
      <w:pgSz w:w="16838" w:h="11906" w:orient="landscape"/>
      <w:pgMar w:top="567" w:right="822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E25155"/>
    <w:rsid w:val="00007797"/>
    <w:rsid w:val="00010212"/>
    <w:rsid w:val="000321F7"/>
    <w:rsid w:val="00075435"/>
    <w:rsid w:val="00076915"/>
    <w:rsid w:val="000958FA"/>
    <w:rsid w:val="000B1100"/>
    <w:rsid w:val="000B2015"/>
    <w:rsid w:val="000C7098"/>
    <w:rsid w:val="000D749B"/>
    <w:rsid w:val="000F1CD8"/>
    <w:rsid w:val="00104F65"/>
    <w:rsid w:val="00197A4B"/>
    <w:rsid w:val="001B0F30"/>
    <w:rsid w:val="001C50F6"/>
    <w:rsid w:val="001D74EC"/>
    <w:rsid w:val="001E1D34"/>
    <w:rsid w:val="00204F37"/>
    <w:rsid w:val="00221BEB"/>
    <w:rsid w:val="00221D88"/>
    <w:rsid w:val="002263FC"/>
    <w:rsid w:val="002465F5"/>
    <w:rsid w:val="002A0B54"/>
    <w:rsid w:val="00305804"/>
    <w:rsid w:val="0031135A"/>
    <w:rsid w:val="00317238"/>
    <w:rsid w:val="00335A76"/>
    <w:rsid w:val="003420C1"/>
    <w:rsid w:val="003753FC"/>
    <w:rsid w:val="00381AC4"/>
    <w:rsid w:val="00392030"/>
    <w:rsid w:val="003B247B"/>
    <w:rsid w:val="003D6B46"/>
    <w:rsid w:val="004543D0"/>
    <w:rsid w:val="00476CC5"/>
    <w:rsid w:val="004C32AD"/>
    <w:rsid w:val="0050449B"/>
    <w:rsid w:val="00520051"/>
    <w:rsid w:val="00547BBA"/>
    <w:rsid w:val="005A388B"/>
    <w:rsid w:val="005B615D"/>
    <w:rsid w:val="005B76E8"/>
    <w:rsid w:val="005C15E3"/>
    <w:rsid w:val="005D419A"/>
    <w:rsid w:val="005E3EBA"/>
    <w:rsid w:val="005F1E33"/>
    <w:rsid w:val="0067428A"/>
    <w:rsid w:val="00687401"/>
    <w:rsid w:val="006D3671"/>
    <w:rsid w:val="006E55B1"/>
    <w:rsid w:val="00702DC0"/>
    <w:rsid w:val="0070782D"/>
    <w:rsid w:val="007244C6"/>
    <w:rsid w:val="007275BC"/>
    <w:rsid w:val="00737333"/>
    <w:rsid w:val="00744111"/>
    <w:rsid w:val="00744289"/>
    <w:rsid w:val="0077726C"/>
    <w:rsid w:val="00786C75"/>
    <w:rsid w:val="008052E0"/>
    <w:rsid w:val="00817258"/>
    <w:rsid w:val="008315B0"/>
    <w:rsid w:val="00840AF7"/>
    <w:rsid w:val="008513E2"/>
    <w:rsid w:val="00853330"/>
    <w:rsid w:val="008662F3"/>
    <w:rsid w:val="00875277"/>
    <w:rsid w:val="00881DAC"/>
    <w:rsid w:val="008D6C35"/>
    <w:rsid w:val="00902F71"/>
    <w:rsid w:val="00914837"/>
    <w:rsid w:val="00917996"/>
    <w:rsid w:val="00942A7F"/>
    <w:rsid w:val="00972922"/>
    <w:rsid w:val="00A01F3A"/>
    <w:rsid w:val="00A446FB"/>
    <w:rsid w:val="00A501D1"/>
    <w:rsid w:val="00A909D6"/>
    <w:rsid w:val="00A90EE4"/>
    <w:rsid w:val="00AB0792"/>
    <w:rsid w:val="00AB6254"/>
    <w:rsid w:val="00AC4722"/>
    <w:rsid w:val="00B27551"/>
    <w:rsid w:val="00B3634A"/>
    <w:rsid w:val="00B36CB2"/>
    <w:rsid w:val="00B5426D"/>
    <w:rsid w:val="00B572BE"/>
    <w:rsid w:val="00B61021"/>
    <w:rsid w:val="00B83A6E"/>
    <w:rsid w:val="00BC156F"/>
    <w:rsid w:val="00BD2D37"/>
    <w:rsid w:val="00C10FF1"/>
    <w:rsid w:val="00C51E3B"/>
    <w:rsid w:val="00C61612"/>
    <w:rsid w:val="00C800CC"/>
    <w:rsid w:val="00C816B5"/>
    <w:rsid w:val="00C846AE"/>
    <w:rsid w:val="00C858B3"/>
    <w:rsid w:val="00CE4E69"/>
    <w:rsid w:val="00D04CED"/>
    <w:rsid w:val="00D32BBC"/>
    <w:rsid w:val="00D41F26"/>
    <w:rsid w:val="00D817D2"/>
    <w:rsid w:val="00DA49E6"/>
    <w:rsid w:val="00DF7DB1"/>
    <w:rsid w:val="00E0403E"/>
    <w:rsid w:val="00E244F8"/>
    <w:rsid w:val="00E25155"/>
    <w:rsid w:val="00E30DF4"/>
    <w:rsid w:val="00E4015F"/>
    <w:rsid w:val="00EC608E"/>
    <w:rsid w:val="00EE7D82"/>
    <w:rsid w:val="00F05CC3"/>
    <w:rsid w:val="00F1224A"/>
    <w:rsid w:val="00F23D45"/>
    <w:rsid w:val="00F34217"/>
    <w:rsid w:val="00F51F34"/>
    <w:rsid w:val="00FA2CB8"/>
    <w:rsid w:val="00FC4E65"/>
    <w:rsid w:val="00FF1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155"/>
    <w:rPr>
      <w:color w:val="0000FF" w:themeColor="hyperlink"/>
      <w:u w:val="single"/>
    </w:rPr>
  </w:style>
  <w:style w:type="paragraph" w:customStyle="1" w:styleId="ConsPlusNormal">
    <w:name w:val="ConsPlusNormal"/>
    <w:rsid w:val="00E251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251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4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155"/>
    <w:rPr>
      <w:color w:val="0000FF" w:themeColor="hyperlink"/>
      <w:u w:val="single"/>
    </w:rPr>
  </w:style>
  <w:style w:type="paragraph" w:customStyle="1" w:styleId="ConsPlusNormal">
    <w:name w:val="ConsPlusNormal"/>
    <w:rsid w:val="00E251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251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98-p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2;&#1086;&#1080;%20&#1076;&#1086;&#1082;&#1091;&#1084;&#1077;&#1085;&#1090;&#1099;\98-p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98-p.doc" TargetMode="External"/><Relationship Id="rId11" Type="http://schemas.openxmlformats.org/officeDocument/2006/relationships/hyperlink" Target="file:///C:\Documents%20and%20Settings\Admin\&#1052;&#1086;&#1080;%20&#1076;&#1086;&#1082;&#1091;&#1084;&#1077;&#1085;&#1090;&#1099;\98-p.doc" TargetMode="External"/><Relationship Id="rId5" Type="http://schemas.openxmlformats.org/officeDocument/2006/relationships/hyperlink" Target="file:///C:\Documents%20and%20Settings\Admin\&#1052;&#1086;&#1080;%20&#1076;&#1086;&#1082;&#1091;&#1084;&#1077;&#1085;&#1090;&#1099;\98-p.doc" TargetMode="External"/><Relationship Id="rId10" Type="http://schemas.openxmlformats.org/officeDocument/2006/relationships/hyperlink" Target="file:///C:\Documents%20and%20Settings\Admin\&#1052;&#1086;&#1080;%20&#1076;&#1086;&#1082;&#1091;&#1084;&#1077;&#1085;&#1090;&#1099;\98-p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Admin\&#1052;&#1086;&#1080;%20&#1076;&#1086;&#1082;&#1091;&#1084;&#1077;&#1085;&#1090;&#1099;\98-p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CB28-804A-4BE8-9A0B-DB2DE9F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ovik</cp:lastModifiedBy>
  <cp:revision>2</cp:revision>
  <cp:lastPrinted>2020-03-11T03:54:00Z</cp:lastPrinted>
  <dcterms:created xsi:type="dcterms:W3CDTF">2021-01-27T03:41:00Z</dcterms:created>
  <dcterms:modified xsi:type="dcterms:W3CDTF">2021-01-27T03:41:00Z</dcterms:modified>
</cp:coreProperties>
</file>